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3D6806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1A3CDD" w:rsidRPr="00341211" w:rsidTr="00B423D2">
        <w:tc>
          <w:tcPr>
            <w:tcW w:w="4077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237" w:type="dxa"/>
          </w:tcPr>
          <w:p w:rsidR="00276CCA" w:rsidRPr="001825C2" w:rsidRDefault="003D6806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робототехника</w:t>
            </w:r>
          </w:p>
          <w:p w:rsidR="00341211" w:rsidRPr="00341211" w:rsidRDefault="00341211" w:rsidP="003D6806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3D6806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B423D2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237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F14513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B423D2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237" w:type="dxa"/>
          </w:tcPr>
          <w:p w:rsidR="00276CCA" w:rsidRPr="00EF0428" w:rsidRDefault="003D68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B423D2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237" w:type="dxa"/>
          </w:tcPr>
          <w:p w:rsidR="00276CCA" w:rsidRPr="00EF0428" w:rsidRDefault="003D6806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B423D2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237" w:type="dxa"/>
          </w:tcPr>
          <w:p w:rsidR="00276CCA" w:rsidRPr="00EF0428" w:rsidRDefault="003D6806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3CDD" w:rsidRPr="00EF0428" w:rsidTr="00B423D2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237" w:type="dxa"/>
          </w:tcPr>
          <w:p w:rsidR="005108E2" w:rsidRPr="0031494C" w:rsidRDefault="0031494C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27EB" w:rsidRPr="004E27EB" w:rsidTr="00B423D2">
        <w:tc>
          <w:tcPr>
            <w:tcW w:w="4077" w:type="dxa"/>
          </w:tcPr>
          <w:p w:rsidR="009C7D3C" w:rsidRPr="004E27EB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E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6237" w:type="dxa"/>
          </w:tcPr>
          <w:p w:rsidR="009C7D3C" w:rsidRPr="004E27EB" w:rsidRDefault="00E80433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EB">
              <w:rPr>
                <w:rFonts w:ascii="Times New Roman" w:hAnsi="Times New Roman" w:cs="Times New Roman"/>
                <w:sz w:val="24"/>
                <w:szCs w:val="24"/>
              </w:rPr>
              <w:t>Информатика, Методы алгоритмизации и программирование, Программирование в визуализированных средах</w:t>
            </w:r>
          </w:p>
        </w:tc>
      </w:tr>
      <w:tr w:rsidR="00AC09A9" w:rsidRPr="00AC09A9" w:rsidTr="00B423D2">
        <w:tc>
          <w:tcPr>
            <w:tcW w:w="4077" w:type="dxa"/>
          </w:tcPr>
          <w:p w:rsidR="009C7D3C" w:rsidRPr="00AC09A9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237" w:type="dxa"/>
          </w:tcPr>
          <w:p w:rsidR="009C7D3C" w:rsidRPr="00E80433" w:rsidRDefault="002E2640" w:rsidP="002E2640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ы образовательной робото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как система. Платформы образовательной робото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ы, моторы и датчики роб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обототехнических платформ. Визуализированные среды программирования роб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 для движения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оры для движения робота</w:t>
            </w:r>
          </w:p>
        </w:tc>
      </w:tr>
      <w:tr w:rsidR="009C7D3C" w:rsidRPr="00EF0428" w:rsidTr="00B423D2">
        <w:tc>
          <w:tcPr>
            <w:tcW w:w="4077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237" w:type="dxa"/>
          </w:tcPr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понятия алгоритма, исполнителя в образовательной робототехнике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технологии работы с робототехническими системами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типовые задачи по образовательной робототехнике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основные приемы использования робототехнических систем для решения практико-ориентированных заданий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работать в современных средах программирования робототехнических систем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использовать данные с датчиков и сенсоров при проектировании и отладке алгоритмов робототехнических систем;</w:t>
            </w:r>
          </w:p>
          <w:p w:rsidR="003D6806" w:rsidRPr="004E27EB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робототехнических системы для </w:t>
            </w:r>
            <w:r w:rsidRPr="004E27EB">
              <w:rPr>
                <w:rFonts w:ascii="Times New Roman" w:hAnsi="Times New Roman" w:cs="Times New Roman"/>
                <w:sz w:val="24"/>
                <w:szCs w:val="24"/>
              </w:rPr>
              <w:t>решения практико-ориентированных заданий;</w:t>
            </w:r>
          </w:p>
          <w:p w:rsidR="003D6806" w:rsidRPr="004E27EB" w:rsidRDefault="00161CDF" w:rsidP="003D68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EB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</w:t>
            </w:r>
            <w:r w:rsidR="003D6806" w:rsidRPr="004E27E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D6806" w:rsidRPr="004E27EB" w:rsidRDefault="00161CDF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27EB" w:rsidRPr="004E27EB">
              <w:rPr>
                <w:rFonts w:ascii="Times New Roman" w:hAnsi="Times New Roman" w:cs="Times New Roman"/>
                <w:sz w:val="24"/>
                <w:szCs w:val="24"/>
              </w:rPr>
              <w:t>применения научно-теоретических знания</w:t>
            </w:r>
            <w:r w:rsidR="003D6806" w:rsidRPr="004E27E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актических задач;</w:t>
            </w:r>
          </w:p>
          <w:p w:rsidR="003D6806" w:rsidRPr="003D6806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использования технологий программирования робототехнических систем для профессиональной деятельности учителя математики, физики и информатики;</w:t>
            </w:r>
          </w:p>
          <w:p w:rsidR="009C7D3C" w:rsidRPr="00F14513" w:rsidRDefault="003D6806" w:rsidP="003D6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- проектирования алгоритмов и их реализацией при программировании робототехнических систем.</w:t>
            </w:r>
          </w:p>
        </w:tc>
      </w:tr>
      <w:tr w:rsidR="009C7D3C" w:rsidRPr="00EF0428" w:rsidTr="00B423D2">
        <w:tc>
          <w:tcPr>
            <w:tcW w:w="4077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237" w:type="dxa"/>
          </w:tcPr>
          <w:p w:rsidR="009C7D3C" w:rsidRPr="00EF0428" w:rsidRDefault="003D6806" w:rsidP="005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 xml:space="preserve">БПК-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6806">
              <w:rPr>
                <w:rFonts w:ascii="Times New Roman" w:hAnsi="Times New Roman" w:cs="Times New Roman"/>
                <w:sz w:val="24"/>
                <w:szCs w:val="24"/>
              </w:rPr>
              <w:t>рименять методы алгоритмизации в различных средах программирования, систему знаний и навыков из образовательной робототехники для реализации учебного процесса.</w:t>
            </w:r>
          </w:p>
        </w:tc>
      </w:tr>
      <w:tr w:rsidR="009C7D3C" w:rsidRPr="00EF0428" w:rsidTr="00B423D2">
        <w:tc>
          <w:tcPr>
            <w:tcW w:w="4077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237" w:type="dxa"/>
          </w:tcPr>
          <w:p w:rsidR="001825C2" w:rsidRPr="00EF0428" w:rsidRDefault="001825C2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E2640" w:rsidRPr="002E2640" w:rsidRDefault="002E2640" w:rsidP="00AB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2640" w:rsidRPr="002E2640" w:rsidSect="002E264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20D9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61CDF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640"/>
    <w:rsid w:val="002F7B6A"/>
    <w:rsid w:val="003016B7"/>
    <w:rsid w:val="00305DF5"/>
    <w:rsid w:val="00305EE5"/>
    <w:rsid w:val="00306294"/>
    <w:rsid w:val="00306E02"/>
    <w:rsid w:val="0031494C"/>
    <w:rsid w:val="00323890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6806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E27EB"/>
    <w:rsid w:val="004E6E38"/>
    <w:rsid w:val="004F074F"/>
    <w:rsid w:val="0050198B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4E9F"/>
    <w:rsid w:val="00952147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0FA1"/>
    <w:rsid w:val="00AC09A9"/>
    <w:rsid w:val="00AD7FA9"/>
    <w:rsid w:val="00AE79A1"/>
    <w:rsid w:val="00B15E13"/>
    <w:rsid w:val="00B21139"/>
    <w:rsid w:val="00B317FB"/>
    <w:rsid w:val="00B36D06"/>
    <w:rsid w:val="00B423D2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0433"/>
    <w:rsid w:val="00EB7E09"/>
    <w:rsid w:val="00ED0C80"/>
    <w:rsid w:val="00ED7E13"/>
    <w:rsid w:val="00EE3DCA"/>
    <w:rsid w:val="00EF0428"/>
    <w:rsid w:val="00EF73A9"/>
    <w:rsid w:val="00F02266"/>
    <w:rsid w:val="00F14513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60D4"/>
  <w15:docId w15:val="{67544582-9BED-45A0-AEC0-A3FE8EF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1">
    <w:name w:val="heading 1"/>
    <w:basedOn w:val="a"/>
    <w:next w:val="a"/>
    <w:link w:val="10"/>
    <w:uiPriority w:val="9"/>
    <w:qFormat/>
    <w:rsid w:val="00E80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0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4CD-CE2D-4BCB-8CF5-007D2B1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</cp:revision>
  <dcterms:created xsi:type="dcterms:W3CDTF">2022-09-22T16:18:00Z</dcterms:created>
  <dcterms:modified xsi:type="dcterms:W3CDTF">2025-05-06T11:58:00Z</dcterms:modified>
</cp:coreProperties>
</file>